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A01168">
        <w:rPr>
          <w:rFonts w:ascii="Times New Roman" w:hAnsi="Times New Roman" w:cs="Times New Roman"/>
          <w:sz w:val="28"/>
          <w:szCs w:val="28"/>
          <w:lang w:val="kk-KZ"/>
        </w:rPr>
        <w:t>Шалкарская</w:t>
      </w:r>
      <w:r w:rsidR="00BC7CEE">
        <w:rPr>
          <w:rFonts w:ascii="Times New Roman" w:hAnsi="Times New Roman" w:cs="Times New Roman"/>
          <w:sz w:val="28"/>
          <w:szCs w:val="28"/>
          <w:lang w:val="kk-KZ"/>
        </w:rPr>
        <w:t xml:space="preserve">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A01168">
        <w:rPr>
          <w:rFonts w:ascii="Times New Roman" w:hAnsi="Times New Roman" w:cs="Times New Roman"/>
          <w:sz w:val="28"/>
          <w:szCs w:val="28"/>
        </w:rPr>
        <w:t>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A01168" w:rsidRDefault="00845695" w:rsidP="00A011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8F33EF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8F33EF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F" w:rsidRPr="005E7EC8" w:rsidRDefault="008F33EF" w:rsidP="008F3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3EF" w:rsidRPr="008F33EF" w:rsidRDefault="008F33EF" w:rsidP="008F33E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дайбергенова Ақшолпан Сағым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F" w:rsidRPr="008F33EF" w:rsidRDefault="00F7145A" w:rsidP="008F3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F" w:rsidRPr="008F33EF" w:rsidRDefault="008F33EF" w:rsidP="008F33E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F7145A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арова Гүл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манбетова Баян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ылбаева Мая Темір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янова Айнұр Мұқанбетқазиз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жанова Аяулым Жақсылы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Арай Тоғыз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бетсапина Сандуғаш Сейл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маев Асқар Жексенбай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ыбаева Аманкү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мағанбетова Айгүл  Сері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ксенбаева Мирамкүл Бақы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алиева Гүлжанат Карас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4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алы Роза Нұрғ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7145A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здақова Лиза азам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йлыбаев Нүркен Ақылбек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ттал Жаннұр Жарқын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шева Айнұр Қуанды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мірзақова Мәдемі Амант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дайбергенова Асима Жұма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йманова Жадыра Джанту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мбаева Нұргү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қарова Дәмелі Ысқа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5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рлықова Анель Салам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к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ндібаева Майра Нұрғазы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манова Гүлжан Қараба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F7145A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5E7EC8" w:rsidRDefault="00F7145A" w:rsidP="00F71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45A" w:rsidRPr="008F33EF" w:rsidRDefault="00F7145A" w:rsidP="00F7145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жимадинова Жайнагүл Әбдіраза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5A" w:rsidRPr="008F33EF" w:rsidRDefault="00F7145A" w:rsidP="00F714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F33E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63" w:rsidRDefault="00365763" w:rsidP="003148A4">
      <w:pPr>
        <w:spacing w:after="0" w:line="240" w:lineRule="auto"/>
      </w:pPr>
      <w:r>
        <w:separator/>
      </w:r>
    </w:p>
  </w:endnote>
  <w:endnote w:type="continuationSeparator" w:id="0">
    <w:p w:rsidR="00365763" w:rsidRDefault="0036576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63" w:rsidRDefault="00365763" w:rsidP="003148A4">
      <w:pPr>
        <w:spacing w:after="0" w:line="240" w:lineRule="auto"/>
      </w:pPr>
      <w:r>
        <w:separator/>
      </w:r>
    </w:p>
  </w:footnote>
  <w:footnote w:type="continuationSeparator" w:id="0">
    <w:p w:rsidR="00365763" w:rsidRDefault="00365763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0083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7E7D36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93E8F"/>
    <w:rsid w:val="00BA1549"/>
    <w:rsid w:val="00BA2237"/>
    <w:rsid w:val="00BA5754"/>
    <w:rsid w:val="00BC533A"/>
    <w:rsid w:val="00BC7CEE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145A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A7FF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FC6A-6602-426C-96C3-1D91317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dcterms:created xsi:type="dcterms:W3CDTF">2025-03-26T04:51:00Z</dcterms:created>
  <dcterms:modified xsi:type="dcterms:W3CDTF">2025-05-20T09:15:00Z</dcterms:modified>
</cp:coreProperties>
</file>